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</w:t>
      </w:r>
      <w:r w:rsidR="00F329A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号（第７条関係）</w:t>
      </w:r>
    </w:p>
    <w:p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会計年度任用職員履歴書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="001746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　　　　年　　月　　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BB7523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1379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7932AD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746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1A4ECF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BB7523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F5089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E1671" w:rsidRPr="00BB7523" w:rsidRDefault="00CE1671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BB7523" w:rsidRPr="00BB7523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）</w:t>
      </w:r>
      <w:r w:rsidRPr="00BB752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BB7523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・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免許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293B92">
        <w:trPr>
          <w:trHeight w:val="5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B7523" w:rsidRPr="00293B92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93B92" w:rsidRPr="00BB7523" w:rsidTr="00293B92">
        <w:trPr>
          <w:trHeight w:val="6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3B92" w:rsidRPr="00BB7523" w:rsidRDefault="00293B92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293B92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BB7523" w:rsidTr="0017469A">
        <w:trPr>
          <w:trHeight w:val="1960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B7523" w:rsidRPr="0017469A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17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志望動機</w:t>
            </w: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自己P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等</w:t>
            </w: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7469A" w:rsidRPr="00BB7523" w:rsidTr="0017469A">
        <w:trPr>
          <w:trHeight w:val="188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7932AD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F7413" w:rsidRDefault="00CE1671"/>
    <w:sectPr w:rsidR="004F7413" w:rsidSect="004C137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E1F" w:rsidRDefault="00056E1F" w:rsidP="00056E1F">
      <w:r>
        <w:separator/>
      </w:r>
    </w:p>
  </w:endnote>
  <w:endnote w:type="continuationSeparator" w:id="0">
    <w:p w:rsidR="00056E1F" w:rsidRDefault="00056E1F" w:rsidP="000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E1F" w:rsidRDefault="00056E1F" w:rsidP="00056E1F">
      <w:r>
        <w:separator/>
      </w:r>
    </w:p>
  </w:footnote>
  <w:footnote w:type="continuationSeparator" w:id="0">
    <w:p w:rsidR="00056E1F" w:rsidRDefault="00056E1F" w:rsidP="000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23"/>
    <w:rsid w:val="00056E1F"/>
    <w:rsid w:val="0017469A"/>
    <w:rsid w:val="001A4ECF"/>
    <w:rsid w:val="00293B92"/>
    <w:rsid w:val="002F5089"/>
    <w:rsid w:val="003D4EC0"/>
    <w:rsid w:val="004C1379"/>
    <w:rsid w:val="006315A7"/>
    <w:rsid w:val="007932AD"/>
    <w:rsid w:val="00B24C43"/>
    <w:rsid w:val="00BB7523"/>
    <w:rsid w:val="00CE1671"/>
    <w:rsid w:val="00D071DC"/>
    <w:rsid w:val="00DE5DDC"/>
    <w:rsid w:val="00F15FEB"/>
    <w:rsid w:val="00F3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0C2600"/>
  <w15:chartTrackingRefBased/>
  <w15:docId w15:val="{86FC97EE-33C9-4CD4-B3D5-B844D6AC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1F"/>
  </w:style>
  <w:style w:type="paragraph" w:styleId="a5">
    <w:name w:val="footer"/>
    <w:basedOn w:val="a"/>
    <w:link w:val="a6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A585-34D2-4E33-BD3B-E42203B8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 祐介１２</dc:creator>
  <cp:keywords/>
  <dc:description/>
  <cp:lastModifiedBy>深津 昇平２４</cp:lastModifiedBy>
  <cp:revision>7</cp:revision>
  <cp:lastPrinted>2022-03-17T05:29:00Z</cp:lastPrinted>
  <dcterms:created xsi:type="dcterms:W3CDTF">2022-03-17T05:25:00Z</dcterms:created>
  <dcterms:modified xsi:type="dcterms:W3CDTF">2022-03-17T06:37:00Z</dcterms:modified>
</cp:coreProperties>
</file>